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数学  线性代数与概率统计</w:t>
      </w:r>
    </w:p>
    <w:p>
      <w:r>
        <w:t>作者：梅家斌，柳宿荣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经贸数学  线性代数与概率统计 评论地址：https://www.jiaokey.com/book/detail/1274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